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578" w:rsidRDefault="003E1578" w:rsidP="00EA2E38">
      <w:pPr>
        <w:jc w:val="center"/>
        <w:rPr>
          <w:sz w:val="22"/>
          <w:szCs w:val="22"/>
        </w:rPr>
      </w:pPr>
      <w:bookmarkStart w:id="0" w:name="_GoBack"/>
      <w:bookmarkEnd w:id="0"/>
    </w:p>
    <w:p w:rsidR="006446C7" w:rsidRPr="003E1578" w:rsidRDefault="00916161" w:rsidP="003126B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EA2E38" w:rsidRPr="006446C7">
        <w:rPr>
          <w:b/>
          <w:sz w:val="22"/>
          <w:szCs w:val="22"/>
        </w:rPr>
        <w:t>. számú melléklet</w:t>
      </w:r>
    </w:p>
    <w:p w:rsidR="00EA2E38" w:rsidRPr="003E1578" w:rsidRDefault="00EA2E38" w:rsidP="00EA2E38">
      <w:pPr>
        <w:jc w:val="center"/>
        <w:rPr>
          <w:b/>
          <w:sz w:val="22"/>
          <w:szCs w:val="22"/>
        </w:rPr>
      </w:pPr>
      <w:r w:rsidRPr="003E1578">
        <w:rPr>
          <w:b/>
          <w:sz w:val="22"/>
          <w:szCs w:val="22"/>
        </w:rPr>
        <w:t>a</w:t>
      </w:r>
      <w:r w:rsidR="00216F4C" w:rsidRPr="003E1578">
        <w:rPr>
          <w:b/>
          <w:sz w:val="22"/>
          <w:szCs w:val="22"/>
        </w:rPr>
        <w:t>z</w:t>
      </w:r>
      <w:r w:rsidRPr="003E1578">
        <w:rPr>
          <w:b/>
          <w:sz w:val="22"/>
          <w:szCs w:val="22"/>
        </w:rPr>
        <w:t xml:space="preserve"> </w:t>
      </w:r>
      <w:r w:rsidR="00AB21D9">
        <w:rPr>
          <w:b/>
          <w:sz w:val="22"/>
          <w:szCs w:val="22"/>
        </w:rPr>
        <w:t xml:space="preserve">    </w:t>
      </w:r>
      <w:r w:rsidR="004A205F">
        <w:rPr>
          <w:b/>
          <w:sz w:val="22"/>
          <w:szCs w:val="22"/>
        </w:rPr>
        <w:t>1</w:t>
      </w:r>
      <w:r w:rsidRPr="003E1578">
        <w:rPr>
          <w:b/>
          <w:sz w:val="22"/>
          <w:szCs w:val="22"/>
        </w:rPr>
        <w:t>/201</w:t>
      </w:r>
      <w:r w:rsidR="00AB21D9">
        <w:rPr>
          <w:b/>
          <w:sz w:val="22"/>
          <w:szCs w:val="22"/>
        </w:rPr>
        <w:t>7</w:t>
      </w:r>
      <w:r w:rsidRPr="003E1578">
        <w:rPr>
          <w:b/>
          <w:sz w:val="22"/>
          <w:szCs w:val="22"/>
        </w:rPr>
        <w:t>.(</w:t>
      </w:r>
      <w:r w:rsidR="00814FE7">
        <w:rPr>
          <w:b/>
          <w:sz w:val="22"/>
          <w:szCs w:val="22"/>
        </w:rPr>
        <w:t>II.</w:t>
      </w:r>
      <w:r w:rsidR="004A205F">
        <w:rPr>
          <w:b/>
          <w:sz w:val="22"/>
          <w:szCs w:val="22"/>
        </w:rPr>
        <w:t>15.</w:t>
      </w:r>
      <w:proofErr w:type="gramStart"/>
      <w:r w:rsidR="00AB21D9">
        <w:rPr>
          <w:b/>
          <w:sz w:val="22"/>
          <w:szCs w:val="22"/>
        </w:rPr>
        <w:t xml:space="preserve">  </w:t>
      </w:r>
      <w:r w:rsidRPr="003E1578">
        <w:rPr>
          <w:b/>
          <w:sz w:val="22"/>
          <w:szCs w:val="22"/>
        </w:rPr>
        <w:t>)</w:t>
      </w:r>
      <w:proofErr w:type="gramEnd"/>
      <w:r w:rsidRPr="003E1578">
        <w:rPr>
          <w:b/>
          <w:sz w:val="22"/>
          <w:szCs w:val="22"/>
        </w:rPr>
        <w:t xml:space="preserve"> számú</w:t>
      </w:r>
    </w:p>
    <w:p w:rsidR="00EA2E38" w:rsidRPr="003E1578" w:rsidRDefault="00EA2E38" w:rsidP="00EA2E38">
      <w:pPr>
        <w:jc w:val="center"/>
        <w:rPr>
          <w:b/>
          <w:sz w:val="22"/>
          <w:szCs w:val="22"/>
        </w:rPr>
      </w:pPr>
      <w:r w:rsidRPr="003E1578">
        <w:rPr>
          <w:b/>
          <w:sz w:val="22"/>
          <w:szCs w:val="22"/>
        </w:rPr>
        <w:t>költségvetési rendelethez</w:t>
      </w:r>
    </w:p>
    <w:p w:rsidR="00EA2E38" w:rsidRPr="003E1578" w:rsidRDefault="00F41093" w:rsidP="00F41093">
      <w:pPr>
        <w:ind w:left="2832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EA2E38" w:rsidRPr="003E1578">
        <w:rPr>
          <w:b/>
          <w:sz w:val="22"/>
          <w:szCs w:val="22"/>
        </w:rPr>
        <w:t>201</w:t>
      </w:r>
      <w:r w:rsidR="00AB21D9">
        <w:rPr>
          <w:b/>
          <w:sz w:val="22"/>
          <w:szCs w:val="22"/>
        </w:rPr>
        <w:t xml:space="preserve">7. </w:t>
      </w:r>
      <w:proofErr w:type="gramStart"/>
      <w:r w:rsidR="00AB21D9">
        <w:rPr>
          <w:b/>
          <w:sz w:val="22"/>
          <w:szCs w:val="22"/>
        </w:rPr>
        <w:t xml:space="preserve">évi </w:t>
      </w:r>
      <w:r w:rsidR="00EA2E38" w:rsidRPr="003E1578">
        <w:rPr>
          <w:b/>
          <w:sz w:val="22"/>
          <w:szCs w:val="22"/>
        </w:rPr>
        <w:t xml:space="preserve"> kiadások</w:t>
      </w:r>
      <w:proofErr w:type="gramEnd"/>
    </w:p>
    <w:p w:rsidR="003E1578" w:rsidRDefault="00EA2E38" w:rsidP="00F41093">
      <w:pPr>
        <w:jc w:val="center"/>
        <w:rPr>
          <w:b/>
          <w:sz w:val="22"/>
          <w:szCs w:val="22"/>
        </w:rPr>
      </w:pPr>
      <w:r w:rsidRPr="003E1578">
        <w:rPr>
          <w:b/>
          <w:sz w:val="22"/>
          <w:szCs w:val="22"/>
        </w:rPr>
        <w:t>részletes előirányzatok (rovat) szerinti bontásban</w:t>
      </w:r>
    </w:p>
    <w:p w:rsidR="004A205F" w:rsidRPr="00F41093" w:rsidRDefault="004A205F" w:rsidP="00F4109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17. III. negyedév</w:t>
      </w:r>
    </w:p>
    <w:p w:rsidR="00EA2E38" w:rsidRPr="00425D9F" w:rsidRDefault="00EA2E38" w:rsidP="00F41093">
      <w:pPr>
        <w:ind w:right="-288"/>
        <w:jc w:val="right"/>
        <w:rPr>
          <w:sz w:val="22"/>
          <w:szCs w:val="22"/>
        </w:rPr>
      </w:pPr>
      <w:r w:rsidRPr="00AC6F42">
        <w:rPr>
          <w:sz w:val="22"/>
          <w:szCs w:val="22"/>
        </w:rPr>
        <w:t xml:space="preserve"> Ft-ban</w:t>
      </w: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276"/>
        <w:gridCol w:w="1276"/>
        <w:gridCol w:w="1294"/>
      </w:tblGrid>
      <w:tr w:rsidR="00EA2E38" w:rsidRPr="00425D9F" w:rsidTr="00CE4937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E38" w:rsidRPr="00425D9F" w:rsidRDefault="00EA2E38" w:rsidP="004C7DCB">
            <w:pPr>
              <w:jc w:val="center"/>
              <w:rPr>
                <w:b/>
                <w:sz w:val="20"/>
                <w:szCs w:val="20"/>
              </w:rPr>
            </w:pPr>
            <w:r w:rsidRPr="00425D9F">
              <w:rPr>
                <w:b/>
                <w:sz w:val="20"/>
                <w:szCs w:val="20"/>
              </w:rPr>
              <w:t>Megnevezé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2E38" w:rsidRPr="00425D9F" w:rsidRDefault="00EA2E38" w:rsidP="00F6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EC5D3F">
              <w:rPr>
                <w:b/>
                <w:sz w:val="20"/>
                <w:szCs w:val="20"/>
              </w:rPr>
              <w:t>7</w:t>
            </w:r>
            <w:r w:rsidRPr="00425D9F">
              <w:rPr>
                <w:b/>
                <w:sz w:val="20"/>
                <w:szCs w:val="20"/>
              </w:rPr>
              <w:t>. évi eredeti előirányza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E38" w:rsidRPr="00425D9F" w:rsidRDefault="00EA2E38" w:rsidP="00F6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EC5D3F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. évi módosított </w:t>
            </w:r>
            <w:r w:rsidRPr="00425D9F">
              <w:rPr>
                <w:b/>
                <w:sz w:val="20"/>
                <w:szCs w:val="20"/>
              </w:rPr>
              <w:t>előirányzat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A2E38" w:rsidRPr="00425D9F" w:rsidRDefault="00EA2E38" w:rsidP="00F6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EC5D3F">
              <w:rPr>
                <w:b/>
                <w:sz w:val="20"/>
                <w:szCs w:val="20"/>
              </w:rPr>
              <w:t>7</w:t>
            </w:r>
            <w:r w:rsidRPr="00425D9F">
              <w:rPr>
                <w:b/>
                <w:sz w:val="20"/>
                <w:szCs w:val="20"/>
              </w:rPr>
              <w:t xml:space="preserve">. évi </w:t>
            </w:r>
            <w:r>
              <w:rPr>
                <w:b/>
                <w:sz w:val="20"/>
                <w:szCs w:val="20"/>
              </w:rPr>
              <w:t>teljesítés</w:t>
            </w:r>
          </w:p>
        </w:tc>
      </w:tr>
      <w:tr w:rsidR="00EA2E38" w:rsidRPr="006E46D2" w:rsidTr="00CE4937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2E38" w:rsidRPr="00425D9F" w:rsidRDefault="00140E9B" w:rsidP="004C7DCB">
            <w:pPr>
              <w:rPr>
                <w:b/>
                <w:sz w:val="20"/>
                <w:szCs w:val="20"/>
              </w:rPr>
            </w:pPr>
            <w:r w:rsidRPr="00425D9F">
              <w:rPr>
                <w:b/>
                <w:sz w:val="20"/>
                <w:szCs w:val="20"/>
              </w:rPr>
              <w:t>KIADÁSO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EA2E38" w:rsidRPr="00425D9F" w:rsidRDefault="00EA2E38" w:rsidP="004C7DC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2E38" w:rsidRPr="00425D9F" w:rsidRDefault="00EA2E38" w:rsidP="004C7DCB">
            <w:pPr>
              <w:rPr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A2E38" w:rsidRPr="00425D9F" w:rsidRDefault="00EA2E38" w:rsidP="004C7DCB">
            <w:pPr>
              <w:rPr>
                <w:b/>
                <w:sz w:val="20"/>
                <w:szCs w:val="20"/>
              </w:rPr>
            </w:pPr>
          </w:p>
        </w:tc>
      </w:tr>
      <w:tr w:rsidR="00D17A58" w:rsidRPr="00425D9F" w:rsidTr="00AA7A0F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:rsidR="00D17A58" w:rsidRPr="00425D9F" w:rsidRDefault="00D17A58" w:rsidP="00D17A58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K </w:t>
            </w:r>
            <w:r w:rsidRPr="00425D9F">
              <w:rPr>
                <w:b/>
                <w:iCs/>
                <w:sz w:val="20"/>
                <w:szCs w:val="20"/>
              </w:rPr>
              <w:t>MŰKÖDÉSI CÉLÚ KIADÁSOK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D17A58" w:rsidRPr="00425D9F" w:rsidRDefault="00D17A58" w:rsidP="00D17A58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06605546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D17A58" w:rsidRPr="00425D9F" w:rsidRDefault="00D17A58" w:rsidP="00D17A58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06605546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17A58" w:rsidRPr="00425D9F" w:rsidRDefault="00D17A58" w:rsidP="00D17A58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</w:tr>
      <w:tr w:rsidR="00D17A58" w:rsidRPr="009B2658" w:rsidTr="00AA7A0F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:rsidR="00D17A58" w:rsidRPr="009B2658" w:rsidRDefault="00D17A58" w:rsidP="00D17A58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K1 Személyi juttatások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D17A58" w:rsidRPr="009B2658" w:rsidRDefault="00D17A58" w:rsidP="00D17A58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0277188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D17A58" w:rsidRPr="009B2658" w:rsidRDefault="00D17A58" w:rsidP="00D17A58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4221431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17A58" w:rsidRPr="009B2658" w:rsidRDefault="00D17A58" w:rsidP="00D17A58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1734245</w:t>
            </w:r>
          </w:p>
        </w:tc>
      </w:tr>
      <w:tr w:rsidR="00D17A58" w:rsidTr="00AA7A0F">
        <w:tc>
          <w:tcPr>
            <w:tcW w:w="5211" w:type="dxa"/>
            <w:tcBorders>
              <w:right w:val="single" w:sz="12" w:space="0" w:color="auto"/>
            </w:tcBorders>
          </w:tcPr>
          <w:p w:rsidR="00D17A58" w:rsidRPr="00234B82" w:rsidRDefault="00D17A58" w:rsidP="00D17A58">
            <w:pPr>
              <w:rPr>
                <w:b/>
                <w:sz w:val="20"/>
                <w:szCs w:val="20"/>
              </w:rPr>
            </w:pPr>
            <w:r w:rsidRPr="00234B82">
              <w:rPr>
                <w:b/>
                <w:sz w:val="20"/>
                <w:szCs w:val="20"/>
              </w:rPr>
              <w:t>K11 Foglalkoztatottak személyi juttatásai</w:t>
            </w:r>
          </w:p>
          <w:p w:rsidR="00D17A58" w:rsidRDefault="00D17A58" w:rsidP="00D17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01 Törvény szerinti illetmények, munkabérek</w:t>
            </w:r>
          </w:p>
          <w:p w:rsidR="00D17A58" w:rsidRDefault="00D17A58" w:rsidP="00D17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07 Béren kívüli juttatás</w:t>
            </w:r>
          </w:p>
          <w:p w:rsidR="00D17A58" w:rsidRDefault="00D17A58" w:rsidP="00D17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10 Egyéb költségtérítés</w:t>
            </w:r>
          </w:p>
          <w:p w:rsidR="00D17A58" w:rsidRPr="00425D9F" w:rsidRDefault="00D17A58" w:rsidP="00D17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12 Külső személyi juttatás </w:t>
            </w:r>
          </w:p>
        </w:tc>
        <w:tc>
          <w:tcPr>
            <w:tcW w:w="1276" w:type="dxa"/>
            <w:vAlign w:val="center"/>
          </w:tcPr>
          <w:p w:rsidR="00D17A58" w:rsidRPr="00234B82" w:rsidRDefault="00D17A58" w:rsidP="00D17A58">
            <w:pPr>
              <w:jc w:val="right"/>
              <w:rPr>
                <w:b/>
                <w:sz w:val="20"/>
                <w:szCs w:val="20"/>
              </w:rPr>
            </w:pPr>
          </w:p>
          <w:p w:rsidR="00D17A58" w:rsidRDefault="00D17A5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2550</w:t>
            </w:r>
          </w:p>
          <w:p w:rsidR="00D17A58" w:rsidRDefault="00D17A5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000</w:t>
            </w:r>
          </w:p>
          <w:p w:rsidR="00D17A58" w:rsidRDefault="00D17A5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00</w:t>
            </w:r>
          </w:p>
          <w:p w:rsidR="00D17A58" w:rsidRPr="00425D9F" w:rsidRDefault="00D17A5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7138</w:t>
            </w:r>
          </w:p>
        </w:tc>
        <w:tc>
          <w:tcPr>
            <w:tcW w:w="1276" w:type="dxa"/>
            <w:vAlign w:val="center"/>
          </w:tcPr>
          <w:p w:rsidR="00D17A58" w:rsidRPr="00234B82" w:rsidRDefault="00D17A58" w:rsidP="00D17A58">
            <w:pPr>
              <w:jc w:val="right"/>
              <w:rPr>
                <w:b/>
                <w:sz w:val="20"/>
                <w:szCs w:val="20"/>
              </w:rPr>
            </w:pPr>
          </w:p>
          <w:p w:rsidR="00D17A58" w:rsidRDefault="00D17A5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16599</w:t>
            </w:r>
          </w:p>
          <w:p w:rsidR="00D17A58" w:rsidRDefault="00D17A5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000</w:t>
            </w:r>
          </w:p>
          <w:p w:rsidR="00D17A58" w:rsidRDefault="00D17A5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00</w:t>
            </w:r>
          </w:p>
          <w:p w:rsidR="00D17A58" w:rsidRPr="00425D9F" w:rsidRDefault="00D17A5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0832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D17A58" w:rsidRDefault="00D17A5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17A58" w:rsidRDefault="00D17A5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10255</w:t>
            </w:r>
          </w:p>
          <w:p w:rsidR="00D17A58" w:rsidRDefault="00D17A5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580</w:t>
            </w:r>
          </w:p>
          <w:p w:rsidR="00D17A58" w:rsidRDefault="00D17A5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00</w:t>
            </w:r>
          </w:p>
          <w:p w:rsidR="00D17A58" w:rsidRPr="00425D9F" w:rsidRDefault="00D17A5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9410</w:t>
            </w:r>
          </w:p>
        </w:tc>
      </w:tr>
      <w:tr w:rsidR="00D17A58" w:rsidRPr="009B2658" w:rsidTr="00AA7A0F">
        <w:tc>
          <w:tcPr>
            <w:tcW w:w="5211" w:type="dxa"/>
            <w:tcBorders>
              <w:right w:val="single" w:sz="12" w:space="0" w:color="auto"/>
            </w:tcBorders>
          </w:tcPr>
          <w:p w:rsidR="00D17A58" w:rsidRPr="009B2658" w:rsidRDefault="00D17A58" w:rsidP="00D17A58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 xml:space="preserve">K2 Munkaadókat terhelő járulékok és szociális </w:t>
            </w:r>
            <w:proofErr w:type="spellStart"/>
            <w:proofErr w:type="gramStart"/>
            <w:r w:rsidRPr="009B2658">
              <w:rPr>
                <w:b/>
                <w:i/>
                <w:iCs/>
                <w:sz w:val="20"/>
                <w:szCs w:val="20"/>
              </w:rPr>
              <w:t>hozzájár.adó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D17A58" w:rsidRPr="009B2658" w:rsidRDefault="00D17A58" w:rsidP="00D17A58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768241</w:t>
            </w:r>
          </w:p>
        </w:tc>
        <w:tc>
          <w:tcPr>
            <w:tcW w:w="1276" w:type="dxa"/>
            <w:vAlign w:val="center"/>
          </w:tcPr>
          <w:p w:rsidR="00D17A58" w:rsidRPr="009B2658" w:rsidRDefault="00D17A58" w:rsidP="00D17A58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5554252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D17A58" w:rsidRPr="009B2658" w:rsidRDefault="00D17A58" w:rsidP="00D17A58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5188317</w:t>
            </w:r>
          </w:p>
        </w:tc>
      </w:tr>
      <w:tr w:rsidR="00D17A58" w:rsidRPr="009B2658" w:rsidTr="00AA7A0F">
        <w:tc>
          <w:tcPr>
            <w:tcW w:w="5211" w:type="dxa"/>
            <w:tcBorders>
              <w:right w:val="single" w:sz="12" w:space="0" w:color="auto"/>
            </w:tcBorders>
          </w:tcPr>
          <w:p w:rsidR="00D17A58" w:rsidRPr="009B2658" w:rsidRDefault="00D17A58" w:rsidP="00D17A58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K3 Dologi kiadások</w:t>
            </w:r>
          </w:p>
        </w:tc>
        <w:tc>
          <w:tcPr>
            <w:tcW w:w="1276" w:type="dxa"/>
            <w:vAlign w:val="center"/>
          </w:tcPr>
          <w:p w:rsidR="00D17A58" w:rsidRPr="009B2658" w:rsidRDefault="00D17A58" w:rsidP="00D17A58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6931120</w:t>
            </w:r>
          </w:p>
        </w:tc>
        <w:tc>
          <w:tcPr>
            <w:tcW w:w="1276" w:type="dxa"/>
            <w:vAlign w:val="center"/>
          </w:tcPr>
          <w:p w:rsidR="00D17A58" w:rsidRPr="009B2658" w:rsidRDefault="00D17A58" w:rsidP="00D17A58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2838032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D17A58" w:rsidRPr="009B2658" w:rsidRDefault="00D17A58" w:rsidP="00D17A58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9648893</w:t>
            </w:r>
          </w:p>
        </w:tc>
      </w:tr>
      <w:tr w:rsidR="00D17A58" w:rsidRPr="009B2658" w:rsidTr="00AA7A0F">
        <w:tc>
          <w:tcPr>
            <w:tcW w:w="5211" w:type="dxa"/>
            <w:tcBorders>
              <w:right w:val="single" w:sz="12" w:space="0" w:color="auto"/>
            </w:tcBorders>
          </w:tcPr>
          <w:p w:rsidR="00D17A58" w:rsidRDefault="00D17A58" w:rsidP="00D17A58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1 Készletbeszerzés</w:t>
            </w:r>
          </w:p>
          <w:p w:rsidR="00D17A58" w:rsidRPr="006446C7" w:rsidRDefault="00D17A58" w:rsidP="00D17A58">
            <w:pPr>
              <w:rPr>
                <w:sz w:val="20"/>
                <w:szCs w:val="20"/>
              </w:rPr>
            </w:pPr>
            <w:r w:rsidRPr="006446C7">
              <w:rPr>
                <w:sz w:val="20"/>
                <w:szCs w:val="20"/>
              </w:rPr>
              <w:t>K311 Szakmai Anyagok beszerzése</w:t>
            </w:r>
          </w:p>
          <w:p w:rsidR="00D17A58" w:rsidRDefault="00D17A58" w:rsidP="00D17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12 Üzemeltetési anyag beszerzés</w:t>
            </w:r>
          </w:p>
          <w:p w:rsidR="00D17A58" w:rsidRPr="009B2658" w:rsidRDefault="00D17A58" w:rsidP="00D17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13 Árubeszerzés</w:t>
            </w:r>
          </w:p>
          <w:p w:rsidR="00D17A58" w:rsidRPr="00140E9B" w:rsidRDefault="00D17A58" w:rsidP="00D17A58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2 Kommunikációs szolgáltatások</w:t>
            </w:r>
          </w:p>
          <w:p w:rsidR="00D17A58" w:rsidRDefault="00D17A58" w:rsidP="00D17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21 Informatikai szolgáltatások igénybevétele</w:t>
            </w:r>
          </w:p>
          <w:p w:rsidR="00D17A58" w:rsidRPr="009B2658" w:rsidRDefault="00D17A58" w:rsidP="00D17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22 Egyéb kommunikációs szolgáltatások</w:t>
            </w:r>
          </w:p>
          <w:p w:rsidR="00D17A58" w:rsidRPr="00140E9B" w:rsidRDefault="00D17A58" w:rsidP="00D17A58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3 Szolgáltatási kiadások</w:t>
            </w:r>
          </w:p>
          <w:p w:rsidR="00D17A58" w:rsidRDefault="00D17A58" w:rsidP="00D17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1 Közüzemi díjak</w:t>
            </w:r>
          </w:p>
          <w:p w:rsidR="00D17A58" w:rsidRDefault="00D17A58" w:rsidP="00D17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2 Vásárolt élelmezés</w:t>
            </w:r>
          </w:p>
          <w:p w:rsidR="00D17A58" w:rsidRDefault="00D17A58" w:rsidP="00D17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3 Bérleti és lízing díjak</w:t>
            </w:r>
          </w:p>
          <w:p w:rsidR="00D17A58" w:rsidRDefault="00D17A58" w:rsidP="00D17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4 Karbantartási, kisjavítási szolgáltatások</w:t>
            </w:r>
          </w:p>
          <w:p w:rsidR="00D17A58" w:rsidRDefault="00D17A58" w:rsidP="00D17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6 Szakmai tevékenységet segítő szolgáltatás</w:t>
            </w:r>
          </w:p>
          <w:p w:rsidR="00D17A58" w:rsidRPr="009B2658" w:rsidRDefault="00D17A58" w:rsidP="00D17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7 Egyéb szolgáltatások</w:t>
            </w:r>
          </w:p>
          <w:p w:rsidR="00D17A58" w:rsidRPr="00140E9B" w:rsidRDefault="00D17A58" w:rsidP="00D17A58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4 Kiküldetések, reklám- és propagandakiadások</w:t>
            </w:r>
          </w:p>
          <w:p w:rsidR="00D17A58" w:rsidRPr="009B2658" w:rsidRDefault="00D17A58" w:rsidP="00D17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41 Kiküldetések kiadásai</w:t>
            </w:r>
          </w:p>
          <w:p w:rsidR="00D17A58" w:rsidRPr="00140E9B" w:rsidRDefault="00D17A58" w:rsidP="00D17A58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5 Különféle befizetések és egyéb dologi kiadások</w:t>
            </w:r>
          </w:p>
          <w:p w:rsidR="00D17A58" w:rsidRDefault="00D17A58" w:rsidP="00D17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51 Működési célú előzetesen felszámított ÁFA</w:t>
            </w:r>
          </w:p>
          <w:p w:rsidR="002B1BE8" w:rsidRDefault="002B1BE8" w:rsidP="00D17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52 Fizetendő áfa</w:t>
            </w:r>
          </w:p>
          <w:p w:rsidR="002B1BE8" w:rsidRDefault="002B1BE8" w:rsidP="00D17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353 Kamatkiadás</w:t>
            </w:r>
          </w:p>
          <w:p w:rsidR="00D17A58" w:rsidRPr="009B2658" w:rsidRDefault="00D17A58" w:rsidP="00D17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55 Egyéb dologi kiadás</w:t>
            </w:r>
          </w:p>
        </w:tc>
        <w:tc>
          <w:tcPr>
            <w:tcW w:w="1276" w:type="dxa"/>
            <w:vAlign w:val="center"/>
          </w:tcPr>
          <w:p w:rsidR="00D17A58" w:rsidRDefault="00D17A58" w:rsidP="00D17A5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66000</w:t>
            </w:r>
          </w:p>
          <w:p w:rsidR="00D17A58" w:rsidRPr="006446C7" w:rsidRDefault="00D17A5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000</w:t>
            </w:r>
          </w:p>
          <w:p w:rsidR="00D17A58" w:rsidRDefault="00D17A5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0000</w:t>
            </w:r>
          </w:p>
          <w:p w:rsidR="00D17A58" w:rsidRDefault="00D17A5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00</w:t>
            </w:r>
          </w:p>
          <w:p w:rsidR="00D17A58" w:rsidRPr="00E06E25" w:rsidRDefault="00D17A58" w:rsidP="00D17A5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3000</w:t>
            </w:r>
          </w:p>
          <w:p w:rsidR="00D17A58" w:rsidRDefault="00D17A5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0</w:t>
            </w:r>
          </w:p>
          <w:p w:rsidR="00D17A58" w:rsidRDefault="00D17A5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000</w:t>
            </w:r>
          </w:p>
          <w:p w:rsidR="00D17A58" w:rsidRPr="00E06E25" w:rsidRDefault="00D17A58" w:rsidP="00D17A5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94945</w:t>
            </w:r>
          </w:p>
          <w:p w:rsidR="00D17A58" w:rsidRDefault="00D17A5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0000</w:t>
            </w:r>
          </w:p>
          <w:p w:rsidR="00D17A58" w:rsidRDefault="00D17A5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945</w:t>
            </w:r>
          </w:p>
          <w:p w:rsidR="00D17A58" w:rsidRDefault="00D17A5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17A58" w:rsidRDefault="00D17A5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0000</w:t>
            </w:r>
          </w:p>
          <w:p w:rsidR="00D17A58" w:rsidRDefault="00D17A5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000</w:t>
            </w:r>
          </w:p>
          <w:p w:rsidR="00D17A58" w:rsidRDefault="00D17A5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6000</w:t>
            </w:r>
          </w:p>
          <w:p w:rsidR="00D17A58" w:rsidRPr="00B65551" w:rsidRDefault="00D17A58" w:rsidP="00D17A5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00</w:t>
            </w:r>
          </w:p>
          <w:p w:rsidR="00D17A58" w:rsidRPr="00B65551" w:rsidRDefault="00D17A5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  <w:p w:rsidR="00D17A58" w:rsidRPr="00B65551" w:rsidRDefault="002B1BE8" w:rsidP="00D17A5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47175</w:t>
            </w:r>
          </w:p>
          <w:p w:rsidR="00D17A58" w:rsidRDefault="00D17A5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2175</w:t>
            </w:r>
          </w:p>
          <w:p w:rsidR="002B1BE8" w:rsidRDefault="002B1BE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2B1BE8" w:rsidRDefault="002B1BE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17A58" w:rsidRPr="009B2658" w:rsidRDefault="00D17A5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</w:t>
            </w:r>
          </w:p>
        </w:tc>
        <w:tc>
          <w:tcPr>
            <w:tcW w:w="1276" w:type="dxa"/>
            <w:vAlign w:val="center"/>
          </w:tcPr>
          <w:p w:rsidR="00D17A58" w:rsidRDefault="00D17A58" w:rsidP="00D17A5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71043</w:t>
            </w:r>
          </w:p>
          <w:p w:rsidR="00D17A58" w:rsidRPr="006446C7" w:rsidRDefault="00D17A5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000</w:t>
            </w:r>
          </w:p>
          <w:p w:rsidR="00D17A58" w:rsidRDefault="00D17A5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000</w:t>
            </w:r>
          </w:p>
          <w:p w:rsidR="00D17A58" w:rsidRDefault="00D17A5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5043</w:t>
            </w:r>
          </w:p>
          <w:p w:rsidR="00D17A58" w:rsidRPr="00E06E25" w:rsidRDefault="00D17A58" w:rsidP="00D17A5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7078</w:t>
            </w:r>
          </w:p>
          <w:p w:rsidR="00D17A58" w:rsidRDefault="00D17A5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078</w:t>
            </w:r>
          </w:p>
          <w:p w:rsidR="00D17A58" w:rsidRDefault="00D17A5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000</w:t>
            </w:r>
          </w:p>
          <w:p w:rsidR="00D17A58" w:rsidRPr="00E06E25" w:rsidRDefault="00D17A58" w:rsidP="00D17A5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891855</w:t>
            </w:r>
          </w:p>
          <w:p w:rsidR="00D17A58" w:rsidRDefault="00D17A5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0000</w:t>
            </w:r>
          </w:p>
          <w:p w:rsidR="00D17A58" w:rsidRDefault="002B1BE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661</w:t>
            </w:r>
          </w:p>
          <w:p w:rsidR="00D17A58" w:rsidRDefault="002B1BE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  <w:r w:rsidR="00D17A58">
              <w:rPr>
                <w:sz w:val="20"/>
                <w:szCs w:val="20"/>
              </w:rPr>
              <w:t>0</w:t>
            </w:r>
          </w:p>
          <w:p w:rsidR="00D17A58" w:rsidRDefault="002B1BE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4398</w:t>
            </w:r>
          </w:p>
          <w:p w:rsidR="00D17A58" w:rsidRDefault="002B1BE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00</w:t>
            </w:r>
          </w:p>
          <w:p w:rsidR="00D17A58" w:rsidRDefault="002B1BE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8796</w:t>
            </w:r>
          </w:p>
          <w:p w:rsidR="00D17A58" w:rsidRPr="00B65551" w:rsidRDefault="002B1BE8" w:rsidP="00D17A5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037</w:t>
            </w:r>
          </w:p>
          <w:p w:rsidR="00D17A58" w:rsidRPr="00B65551" w:rsidRDefault="002B1BE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37</w:t>
            </w:r>
          </w:p>
          <w:p w:rsidR="00D17A58" w:rsidRPr="00B65551" w:rsidRDefault="002B1BE8" w:rsidP="00D17A5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84019</w:t>
            </w:r>
          </w:p>
          <w:p w:rsidR="00D17A58" w:rsidRDefault="002B1BE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7459</w:t>
            </w:r>
          </w:p>
          <w:p w:rsidR="002B1BE8" w:rsidRDefault="002B1BE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0560</w:t>
            </w:r>
          </w:p>
          <w:p w:rsidR="002B1BE8" w:rsidRDefault="002B1BE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  <w:p w:rsidR="00D17A58" w:rsidRPr="009B2658" w:rsidRDefault="002B1BE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D17A58" w:rsidRPr="00960959" w:rsidRDefault="00D17A58" w:rsidP="00D17A5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69477</w:t>
            </w:r>
          </w:p>
          <w:p w:rsidR="00D17A58" w:rsidRDefault="00D17A5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312</w:t>
            </w:r>
          </w:p>
          <w:p w:rsidR="00D17A58" w:rsidRDefault="00D17A5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3130</w:t>
            </w:r>
          </w:p>
          <w:p w:rsidR="00D17A58" w:rsidRDefault="00D17A5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4035</w:t>
            </w:r>
          </w:p>
          <w:p w:rsidR="00D17A58" w:rsidRPr="00960959" w:rsidRDefault="00D17A58" w:rsidP="00D17A5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6902</w:t>
            </w:r>
          </w:p>
          <w:p w:rsidR="00D17A58" w:rsidRDefault="00D17A5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553</w:t>
            </w:r>
          </w:p>
          <w:p w:rsidR="00D17A58" w:rsidRDefault="00D17A5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349</w:t>
            </w:r>
          </w:p>
          <w:p w:rsidR="00D17A58" w:rsidRPr="00960959" w:rsidRDefault="00D17A58" w:rsidP="00D17A5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69941</w:t>
            </w:r>
          </w:p>
          <w:p w:rsidR="00D17A58" w:rsidRDefault="002B1BE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0</w:t>
            </w:r>
            <w:r w:rsidR="00D17A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9</w:t>
            </w:r>
          </w:p>
          <w:p w:rsidR="00D17A58" w:rsidRDefault="002B1BE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019</w:t>
            </w:r>
          </w:p>
          <w:p w:rsidR="00D17A58" w:rsidRDefault="002B1BE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  <w:r w:rsidR="00D17A58">
              <w:rPr>
                <w:sz w:val="20"/>
                <w:szCs w:val="20"/>
              </w:rPr>
              <w:t>0</w:t>
            </w:r>
          </w:p>
          <w:p w:rsidR="00D17A58" w:rsidRDefault="002B1BE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541</w:t>
            </w:r>
          </w:p>
          <w:p w:rsidR="00D17A58" w:rsidRDefault="002B1BE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</w:t>
            </w:r>
            <w:r w:rsidR="00D17A58">
              <w:rPr>
                <w:sz w:val="20"/>
                <w:szCs w:val="20"/>
              </w:rPr>
              <w:t>0</w:t>
            </w:r>
          </w:p>
          <w:p w:rsidR="00D17A58" w:rsidRDefault="002B1BE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6332</w:t>
            </w:r>
          </w:p>
          <w:p w:rsidR="00D17A58" w:rsidRPr="00960959" w:rsidRDefault="002B1BE8" w:rsidP="00D17A5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037</w:t>
            </w:r>
          </w:p>
          <w:p w:rsidR="00D17A58" w:rsidRDefault="002B1BE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37</w:t>
            </w:r>
          </w:p>
          <w:p w:rsidR="00D17A58" w:rsidRPr="00960959" w:rsidRDefault="002B1BE8" w:rsidP="00D17A5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58536</w:t>
            </w:r>
          </w:p>
          <w:p w:rsidR="00D17A58" w:rsidRDefault="002B1BE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2799</w:t>
            </w:r>
          </w:p>
          <w:p w:rsidR="002B1BE8" w:rsidRDefault="002B1BE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0560</w:t>
            </w:r>
          </w:p>
          <w:p w:rsidR="002B1BE8" w:rsidRDefault="002B1BE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6</w:t>
            </w:r>
          </w:p>
          <w:p w:rsidR="00D17A58" w:rsidRPr="009B2658" w:rsidRDefault="002B1BE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21</w:t>
            </w:r>
          </w:p>
        </w:tc>
      </w:tr>
      <w:tr w:rsidR="00D17A58" w:rsidRPr="009B2658" w:rsidTr="00AA7A0F">
        <w:tc>
          <w:tcPr>
            <w:tcW w:w="5211" w:type="dxa"/>
            <w:tcBorders>
              <w:right w:val="single" w:sz="12" w:space="0" w:color="auto"/>
            </w:tcBorders>
          </w:tcPr>
          <w:p w:rsidR="00D17A58" w:rsidRPr="009B2658" w:rsidRDefault="00D17A58" w:rsidP="00D17A58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K4 Ellátottak pénzbeli juttatása</w:t>
            </w:r>
          </w:p>
        </w:tc>
        <w:tc>
          <w:tcPr>
            <w:tcW w:w="1276" w:type="dxa"/>
            <w:vAlign w:val="center"/>
          </w:tcPr>
          <w:p w:rsidR="00D17A58" w:rsidRPr="009B2658" w:rsidRDefault="00D17A58" w:rsidP="00D17A58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080000</w:t>
            </w:r>
          </w:p>
        </w:tc>
        <w:tc>
          <w:tcPr>
            <w:tcW w:w="1276" w:type="dxa"/>
            <w:vAlign w:val="center"/>
          </w:tcPr>
          <w:p w:rsidR="00D17A58" w:rsidRPr="009B2658" w:rsidRDefault="00D17A58" w:rsidP="00D17A58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080000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D17A58" w:rsidRPr="009B2658" w:rsidRDefault="002B1BE8" w:rsidP="00D17A58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9300</w:t>
            </w:r>
            <w:r w:rsidR="00D17A58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D17A58" w:rsidRPr="009B2658" w:rsidTr="00AA7A0F">
        <w:tc>
          <w:tcPr>
            <w:tcW w:w="5211" w:type="dxa"/>
            <w:tcBorders>
              <w:right w:val="single" w:sz="12" w:space="0" w:color="auto"/>
            </w:tcBorders>
          </w:tcPr>
          <w:p w:rsidR="00D17A58" w:rsidRPr="00140E9B" w:rsidRDefault="00D17A58" w:rsidP="00D17A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Lakhatással kapcsolatos ellátások</w:t>
            </w:r>
          </w:p>
          <w:p w:rsidR="00D17A58" w:rsidRPr="00140E9B" w:rsidRDefault="00D17A58" w:rsidP="00D17A58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48 Egyéb nem intézményi ellátások</w:t>
            </w:r>
          </w:p>
        </w:tc>
        <w:tc>
          <w:tcPr>
            <w:tcW w:w="1276" w:type="dxa"/>
            <w:vAlign w:val="center"/>
          </w:tcPr>
          <w:p w:rsidR="00D17A58" w:rsidRPr="00140E9B" w:rsidRDefault="00D17A58" w:rsidP="00D17A5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000</w:t>
            </w:r>
          </w:p>
          <w:p w:rsidR="00D17A58" w:rsidRPr="00140E9B" w:rsidRDefault="00D17A58" w:rsidP="00D17A5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80000</w:t>
            </w:r>
          </w:p>
        </w:tc>
        <w:tc>
          <w:tcPr>
            <w:tcW w:w="1276" w:type="dxa"/>
            <w:vAlign w:val="center"/>
          </w:tcPr>
          <w:p w:rsidR="00D17A58" w:rsidRPr="00140E9B" w:rsidRDefault="00D17A58" w:rsidP="00D17A5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000</w:t>
            </w:r>
          </w:p>
          <w:p w:rsidR="00D17A58" w:rsidRPr="00140E9B" w:rsidRDefault="00D17A58" w:rsidP="00D17A5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80000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D17A58" w:rsidRDefault="002B1BE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00</w:t>
            </w:r>
            <w:r w:rsidR="00D17A58">
              <w:rPr>
                <w:sz w:val="20"/>
                <w:szCs w:val="20"/>
              </w:rPr>
              <w:t>0</w:t>
            </w:r>
          </w:p>
          <w:p w:rsidR="00D17A58" w:rsidRPr="009B2658" w:rsidRDefault="002B1BE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0</w:t>
            </w:r>
          </w:p>
        </w:tc>
      </w:tr>
      <w:tr w:rsidR="00D17A58" w:rsidTr="00AA7A0F">
        <w:tc>
          <w:tcPr>
            <w:tcW w:w="5211" w:type="dxa"/>
            <w:tcBorders>
              <w:right w:val="single" w:sz="12" w:space="0" w:color="auto"/>
            </w:tcBorders>
          </w:tcPr>
          <w:p w:rsidR="00D17A58" w:rsidRPr="00425D9F" w:rsidRDefault="00D17A58" w:rsidP="00D17A58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5 Egyéb működési célú kiadások</w:t>
            </w:r>
          </w:p>
        </w:tc>
        <w:tc>
          <w:tcPr>
            <w:tcW w:w="1276" w:type="dxa"/>
            <w:vAlign w:val="center"/>
          </w:tcPr>
          <w:p w:rsidR="00D17A58" w:rsidRPr="00425D9F" w:rsidRDefault="00D17A58" w:rsidP="00D17A58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6999068</w:t>
            </w:r>
          </w:p>
        </w:tc>
        <w:tc>
          <w:tcPr>
            <w:tcW w:w="1276" w:type="dxa"/>
            <w:vAlign w:val="center"/>
          </w:tcPr>
          <w:p w:rsidR="00D17A58" w:rsidRPr="00425D9F" w:rsidRDefault="002B1BE8" w:rsidP="00D17A58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6459220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D17A58" w:rsidRPr="00425D9F" w:rsidRDefault="002B1BE8" w:rsidP="00D17A58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0961044</w:t>
            </w:r>
          </w:p>
        </w:tc>
      </w:tr>
      <w:tr w:rsidR="00D17A58" w:rsidRPr="00DE51AE" w:rsidTr="00AA7A0F">
        <w:tc>
          <w:tcPr>
            <w:tcW w:w="5211" w:type="dxa"/>
            <w:tcBorders>
              <w:right w:val="single" w:sz="12" w:space="0" w:color="auto"/>
            </w:tcBorders>
          </w:tcPr>
          <w:p w:rsidR="00D17A58" w:rsidRDefault="00D17A58" w:rsidP="00D17A5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502 Elvonások és befizetések</w:t>
            </w:r>
          </w:p>
          <w:p w:rsidR="00D17A58" w:rsidRDefault="00D17A58" w:rsidP="00D17A58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 xml:space="preserve">K506 Egyéb működési célú támogatások </w:t>
            </w:r>
            <w:proofErr w:type="spellStart"/>
            <w:r w:rsidRPr="006E1A24">
              <w:rPr>
                <w:iCs/>
                <w:sz w:val="20"/>
                <w:szCs w:val="20"/>
              </w:rPr>
              <w:t>áht</w:t>
            </w:r>
            <w:proofErr w:type="spellEnd"/>
            <w:r w:rsidRPr="006E1A24">
              <w:rPr>
                <w:iCs/>
                <w:sz w:val="20"/>
                <w:szCs w:val="20"/>
              </w:rPr>
              <w:t>-n belülre</w:t>
            </w:r>
          </w:p>
          <w:p w:rsidR="00D17A58" w:rsidRPr="006E1A24" w:rsidRDefault="00D17A58" w:rsidP="00D17A5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508 Működési célú visszatérítendő kölcsönök nyújtása</w:t>
            </w:r>
          </w:p>
          <w:p w:rsidR="00D17A58" w:rsidRPr="006E1A24" w:rsidRDefault="00D17A58" w:rsidP="00D17A58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 xml:space="preserve">K511 Egyéb működési célú támogatások </w:t>
            </w:r>
            <w:proofErr w:type="spellStart"/>
            <w:r w:rsidRPr="006E1A24">
              <w:rPr>
                <w:iCs/>
                <w:sz w:val="20"/>
                <w:szCs w:val="20"/>
              </w:rPr>
              <w:t>áht</w:t>
            </w:r>
            <w:proofErr w:type="spellEnd"/>
            <w:r w:rsidRPr="006E1A24">
              <w:rPr>
                <w:iCs/>
                <w:sz w:val="20"/>
                <w:szCs w:val="20"/>
              </w:rPr>
              <w:t>-n kívülre</w:t>
            </w:r>
          </w:p>
          <w:p w:rsidR="00D17A58" w:rsidRPr="006E1A24" w:rsidRDefault="00D17A58" w:rsidP="00D17A58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>K512 Tartalékok</w:t>
            </w:r>
          </w:p>
        </w:tc>
        <w:tc>
          <w:tcPr>
            <w:tcW w:w="1276" w:type="dxa"/>
            <w:vAlign w:val="center"/>
          </w:tcPr>
          <w:p w:rsidR="00D17A58" w:rsidRDefault="00D17A58" w:rsidP="00D17A58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D17A58" w:rsidRDefault="00D17A58" w:rsidP="00D17A58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109068</w:t>
            </w:r>
          </w:p>
          <w:p w:rsidR="00D17A58" w:rsidRPr="006E1A24" w:rsidRDefault="00D17A58" w:rsidP="00D17A58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D17A58" w:rsidRPr="006E1A24" w:rsidRDefault="00D17A58" w:rsidP="00D17A58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90000</w:t>
            </w:r>
          </w:p>
          <w:p w:rsidR="00D17A58" w:rsidRPr="006E1A24" w:rsidRDefault="00D17A58" w:rsidP="00D17A58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0000</w:t>
            </w:r>
          </w:p>
        </w:tc>
        <w:tc>
          <w:tcPr>
            <w:tcW w:w="1276" w:type="dxa"/>
            <w:vAlign w:val="center"/>
          </w:tcPr>
          <w:p w:rsidR="00D17A58" w:rsidRDefault="00C0111F" w:rsidP="00D17A58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174207</w:t>
            </w:r>
          </w:p>
          <w:p w:rsidR="00D17A58" w:rsidRDefault="00C0111F" w:rsidP="00D17A58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209068</w:t>
            </w:r>
          </w:p>
          <w:p w:rsidR="00D17A58" w:rsidRPr="006E1A24" w:rsidRDefault="00D17A58" w:rsidP="00D17A58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D17A58" w:rsidRPr="006E1A24" w:rsidRDefault="00C0111F" w:rsidP="00D17A58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075945</w:t>
            </w:r>
          </w:p>
          <w:p w:rsidR="00D17A58" w:rsidRPr="006E1A24" w:rsidRDefault="00C0111F" w:rsidP="00D17A58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D17A58" w:rsidRDefault="00C0111F" w:rsidP="00D17A58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174207</w:t>
            </w:r>
          </w:p>
          <w:p w:rsidR="00D17A58" w:rsidRDefault="00C0111F" w:rsidP="00D17A58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66402</w:t>
            </w:r>
          </w:p>
          <w:p w:rsidR="00D17A58" w:rsidRDefault="00D17A58" w:rsidP="00D17A58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D17A58" w:rsidRDefault="00C0111F" w:rsidP="00D17A58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820435</w:t>
            </w:r>
          </w:p>
          <w:p w:rsidR="00D17A58" w:rsidRPr="00DE51AE" w:rsidRDefault="00D17A58" w:rsidP="00D17A58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</w:tr>
      <w:tr w:rsidR="00D17A58" w:rsidRPr="00977A31" w:rsidTr="00AA7A0F">
        <w:tc>
          <w:tcPr>
            <w:tcW w:w="5211" w:type="dxa"/>
            <w:tcBorders>
              <w:right w:val="single" w:sz="12" w:space="0" w:color="auto"/>
            </w:tcBorders>
          </w:tcPr>
          <w:p w:rsidR="00D17A58" w:rsidRPr="00977A31" w:rsidRDefault="00D17A58" w:rsidP="00D17A58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K </w:t>
            </w:r>
            <w:r w:rsidRPr="00977A31">
              <w:rPr>
                <w:b/>
                <w:iCs/>
                <w:sz w:val="20"/>
                <w:szCs w:val="20"/>
              </w:rPr>
              <w:t>FELHALMOZÁSI CÉLÚ KIADÁSOK</w:t>
            </w:r>
          </w:p>
        </w:tc>
        <w:tc>
          <w:tcPr>
            <w:tcW w:w="1276" w:type="dxa"/>
            <w:vAlign w:val="center"/>
          </w:tcPr>
          <w:p w:rsidR="00D17A58" w:rsidRPr="00977A31" w:rsidRDefault="00D17A58" w:rsidP="00D17A58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17A58" w:rsidRPr="00977A31" w:rsidRDefault="00D17A58" w:rsidP="00D17A58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D17A58" w:rsidRPr="00977A31" w:rsidRDefault="00D17A58" w:rsidP="00D17A58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</w:tr>
      <w:tr w:rsidR="00D17A58" w:rsidTr="00AA7A0F">
        <w:tc>
          <w:tcPr>
            <w:tcW w:w="5211" w:type="dxa"/>
            <w:tcBorders>
              <w:right w:val="single" w:sz="12" w:space="0" w:color="auto"/>
            </w:tcBorders>
          </w:tcPr>
          <w:p w:rsidR="00D17A58" w:rsidRPr="00425D9F" w:rsidRDefault="00D17A58" w:rsidP="00D17A58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6 Beruházások</w:t>
            </w:r>
          </w:p>
        </w:tc>
        <w:tc>
          <w:tcPr>
            <w:tcW w:w="1276" w:type="dxa"/>
            <w:vAlign w:val="center"/>
          </w:tcPr>
          <w:p w:rsidR="00D17A58" w:rsidRPr="00425D9F" w:rsidRDefault="00D17A58" w:rsidP="00D17A58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17A58" w:rsidRPr="00425D9F" w:rsidRDefault="00C0111F" w:rsidP="00D17A58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884355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D17A58" w:rsidRPr="00425D9F" w:rsidRDefault="00C0111F" w:rsidP="00D17A58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846859</w:t>
            </w:r>
          </w:p>
        </w:tc>
      </w:tr>
      <w:tr w:rsidR="00D17A58" w:rsidTr="00AA7A0F">
        <w:tc>
          <w:tcPr>
            <w:tcW w:w="5211" w:type="dxa"/>
            <w:tcBorders>
              <w:right w:val="single" w:sz="12" w:space="0" w:color="auto"/>
            </w:tcBorders>
          </w:tcPr>
          <w:p w:rsidR="00D17A58" w:rsidRPr="00140E9B" w:rsidRDefault="00D17A58" w:rsidP="00D17A58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K61 Immateriális javak beszerzése</w:t>
            </w:r>
          </w:p>
        </w:tc>
        <w:tc>
          <w:tcPr>
            <w:tcW w:w="1276" w:type="dxa"/>
            <w:vAlign w:val="center"/>
          </w:tcPr>
          <w:p w:rsidR="00D17A58" w:rsidRDefault="00D17A58" w:rsidP="00D17A58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17A58" w:rsidRDefault="00D17A58" w:rsidP="00D17A58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D17A58" w:rsidRDefault="00D17A58" w:rsidP="00D17A58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D17A58" w:rsidTr="00AA7A0F">
        <w:tc>
          <w:tcPr>
            <w:tcW w:w="5211" w:type="dxa"/>
            <w:tcBorders>
              <w:right w:val="single" w:sz="12" w:space="0" w:color="auto"/>
            </w:tcBorders>
          </w:tcPr>
          <w:p w:rsidR="00D17A58" w:rsidRDefault="00D17A58" w:rsidP="00D17A58">
            <w:pPr>
              <w:rPr>
                <w:b/>
                <w:iCs/>
                <w:sz w:val="20"/>
                <w:szCs w:val="20"/>
              </w:rPr>
            </w:pPr>
            <w:r w:rsidRPr="00140E9B">
              <w:rPr>
                <w:b/>
                <w:iCs/>
                <w:sz w:val="20"/>
                <w:szCs w:val="20"/>
              </w:rPr>
              <w:t>K62 Ingatlanok beszerzése, létesítése</w:t>
            </w:r>
          </w:p>
          <w:p w:rsidR="00D17A58" w:rsidRPr="00140E9B" w:rsidRDefault="00D17A58" w:rsidP="00D17A58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K63 Informatikai eszközök beszerzése, létesítése</w:t>
            </w:r>
          </w:p>
          <w:p w:rsidR="00D17A58" w:rsidRPr="00140E9B" w:rsidRDefault="00D17A58" w:rsidP="00D17A58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K64 Egyéb tárgyi eszközök beszerzése</w:t>
            </w:r>
          </w:p>
          <w:p w:rsidR="00D17A58" w:rsidRPr="00140E9B" w:rsidRDefault="00D17A58" w:rsidP="00D17A58">
            <w:pPr>
              <w:rPr>
                <w:b/>
                <w:iCs/>
                <w:sz w:val="20"/>
                <w:szCs w:val="20"/>
              </w:rPr>
            </w:pPr>
            <w:r w:rsidRPr="00140E9B">
              <w:rPr>
                <w:b/>
                <w:iCs/>
                <w:sz w:val="20"/>
                <w:szCs w:val="20"/>
              </w:rPr>
              <w:t>K67 Beruházási célú előzetesen felszámított ÁFA</w:t>
            </w:r>
          </w:p>
        </w:tc>
        <w:tc>
          <w:tcPr>
            <w:tcW w:w="1276" w:type="dxa"/>
            <w:vAlign w:val="center"/>
          </w:tcPr>
          <w:p w:rsidR="00D17A58" w:rsidRDefault="00D17A58" w:rsidP="00D17A58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:rsidR="00D17A58" w:rsidRPr="00140E9B" w:rsidRDefault="00D17A58" w:rsidP="00D17A58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:rsidR="00D17A58" w:rsidRPr="00140E9B" w:rsidRDefault="00D17A58" w:rsidP="00D17A58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:rsidR="00D17A58" w:rsidRPr="00140E9B" w:rsidRDefault="00D17A58" w:rsidP="00D17A58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17A58" w:rsidRDefault="00D17A58" w:rsidP="00D17A58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:rsidR="00D17A58" w:rsidRPr="00140E9B" w:rsidRDefault="00C0111F" w:rsidP="00D17A58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62800</w:t>
            </w:r>
          </w:p>
          <w:p w:rsidR="00D17A58" w:rsidRPr="00140E9B" w:rsidRDefault="00C0111F" w:rsidP="00D17A58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300000</w:t>
            </w:r>
            <w:r w:rsidR="00D17A58">
              <w:rPr>
                <w:b/>
                <w:iCs/>
                <w:sz w:val="20"/>
                <w:szCs w:val="20"/>
              </w:rPr>
              <w:t>0</w:t>
            </w:r>
          </w:p>
          <w:p w:rsidR="00D17A58" w:rsidRPr="00140E9B" w:rsidRDefault="00C0111F" w:rsidP="00D17A58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821555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D17A58" w:rsidRDefault="00D17A58" w:rsidP="00D17A58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:rsidR="00D17A58" w:rsidRDefault="00C0111F" w:rsidP="00D17A58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6280</w:t>
            </w:r>
            <w:r w:rsidR="00D17A58">
              <w:rPr>
                <w:b/>
                <w:i/>
                <w:iCs/>
                <w:sz w:val="20"/>
                <w:szCs w:val="20"/>
              </w:rPr>
              <w:t>0</w:t>
            </w:r>
          </w:p>
          <w:p w:rsidR="00D17A58" w:rsidRDefault="00C0111F" w:rsidP="00D17A58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966223</w:t>
            </w:r>
          </w:p>
          <w:p w:rsidR="00D17A58" w:rsidRPr="00425D9F" w:rsidRDefault="00C0111F" w:rsidP="00D17A58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817836</w:t>
            </w:r>
          </w:p>
        </w:tc>
      </w:tr>
      <w:tr w:rsidR="00D17A58" w:rsidRPr="00352F5E" w:rsidTr="00AA7A0F">
        <w:tc>
          <w:tcPr>
            <w:tcW w:w="5211" w:type="dxa"/>
            <w:tcBorders>
              <w:right w:val="single" w:sz="12" w:space="0" w:color="auto"/>
            </w:tcBorders>
          </w:tcPr>
          <w:p w:rsidR="00D17A58" w:rsidRPr="00352F5E" w:rsidRDefault="00D17A58" w:rsidP="00D17A58">
            <w:pPr>
              <w:rPr>
                <w:b/>
                <w:i/>
                <w:iCs/>
                <w:sz w:val="20"/>
                <w:szCs w:val="20"/>
              </w:rPr>
            </w:pPr>
            <w:r w:rsidRPr="00352F5E">
              <w:rPr>
                <w:b/>
                <w:i/>
                <w:iCs/>
                <w:sz w:val="20"/>
                <w:szCs w:val="20"/>
              </w:rPr>
              <w:t>K7 Felújítások</w:t>
            </w:r>
          </w:p>
        </w:tc>
        <w:tc>
          <w:tcPr>
            <w:tcW w:w="1276" w:type="dxa"/>
            <w:vAlign w:val="center"/>
          </w:tcPr>
          <w:p w:rsidR="00D17A58" w:rsidRPr="00352F5E" w:rsidRDefault="00D17A58" w:rsidP="00D17A58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17A58" w:rsidRPr="00352F5E" w:rsidRDefault="00C0111F" w:rsidP="00D17A58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91785075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D17A58" w:rsidRPr="00352F5E" w:rsidRDefault="00C0111F" w:rsidP="00D17A58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7560077</w:t>
            </w:r>
          </w:p>
        </w:tc>
      </w:tr>
      <w:tr w:rsidR="00D17A58" w:rsidRPr="00352F5E" w:rsidTr="00AA7A0F">
        <w:tc>
          <w:tcPr>
            <w:tcW w:w="5211" w:type="dxa"/>
            <w:tcBorders>
              <w:right w:val="single" w:sz="12" w:space="0" w:color="auto"/>
            </w:tcBorders>
          </w:tcPr>
          <w:p w:rsidR="00D17A58" w:rsidRPr="00352F5E" w:rsidRDefault="00D17A58" w:rsidP="00D17A58">
            <w:pPr>
              <w:rPr>
                <w:b/>
                <w:i/>
                <w:iCs/>
                <w:sz w:val="20"/>
                <w:szCs w:val="20"/>
              </w:rPr>
            </w:pPr>
            <w:r w:rsidRPr="00352F5E">
              <w:rPr>
                <w:b/>
                <w:i/>
                <w:iCs/>
                <w:sz w:val="20"/>
                <w:szCs w:val="20"/>
              </w:rPr>
              <w:t>K8</w:t>
            </w:r>
            <w:r>
              <w:rPr>
                <w:b/>
                <w:i/>
                <w:iCs/>
                <w:sz w:val="20"/>
                <w:szCs w:val="20"/>
              </w:rPr>
              <w:t xml:space="preserve"> Egyéb felhalmozási célú kiadások</w:t>
            </w:r>
          </w:p>
        </w:tc>
        <w:tc>
          <w:tcPr>
            <w:tcW w:w="1276" w:type="dxa"/>
            <w:vAlign w:val="center"/>
          </w:tcPr>
          <w:p w:rsidR="00D17A58" w:rsidRPr="00352F5E" w:rsidRDefault="00D17A58" w:rsidP="00D17A58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17A58" w:rsidRPr="00352F5E" w:rsidRDefault="00C0111F" w:rsidP="00D17A58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5935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D17A58" w:rsidRPr="00352F5E" w:rsidRDefault="00C0111F" w:rsidP="00D17A58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5935</w:t>
            </w:r>
          </w:p>
        </w:tc>
      </w:tr>
      <w:tr w:rsidR="00D17A58" w:rsidRPr="00352F5E" w:rsidTr="00AA7A0F">
        <w:tc>
          <w:tcPr>
            <w:tcW w:w="5211" w:type="dxa"/>
            <w:tcBorders>
              <w:right w:val="single" w:sz="12" w:space="0" w:color="auto"/>
            </w:tcBorders>
          </w:tcPr>
          <w:p w:rsidR="00D17A58" w:rsidRPr="00352F5E" w:rsidRDefault="00D17A58" w:rsidP="00D17A58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9 Finanszírozási kiadások</w:t>
            </w:r>
          </w:p>
        </w:tc>
        <w:tc>
          <w:tcPr>
            <w:tcW w:w="1276" w:type="dxa"/>
            <w:vAlign w:val="center"/>
          </w:tcPr>
          <w:p w:rsidR="00D17A58" w:rsidRDefault="00D17A58" w:rsidP="00D17A58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2449929</w:t>
            </w:r>
          </w:p>
        </w:tc>
        <w:tc>
          <w:tcPr>
            <w:tcW w:w="1276" w:type="dxa"/>
            <w:vAlign w:val="center"/>
          </w:tcPr>
          <w:p w:rsidR="00D17A58" w:rsidRDefault="00C0111F" w:rsidP="00D17A58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5211406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D17A58" w:rsidRPr="00352F5E" w:rsidRDefault="00C0111F" w:rsidP="00D17A58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0042128</w:t>
            </w:r>
          </w:p>
        </w:tc>
      </w:tr>
      <w:tr w:rsidR="00D17A58" w:rsidRPr="00352F5E" w:rsidTr="00AA7A0F">
        <w:tc>
          <w:tcPr>
            <w:tcW w:w="5211" w:type="dxa"/>
            <w:tcBorders>
              <w:right w:val="single" w:sz="12" w:space="0" w:color="auto"/>
            </w:tcBorders>
          </w:tcPr>
          <w:p w:rsidR="00D17A58" w:rsidRPr="002F7CD7" w:rsidRDefault="00D17A58" w:rsidP="00D17A58">
            <w:pPr>
              <w:rPr>
                <w:i/>
                <w:iCs/>
                <w:sz w:val="20"/>
                <w:szCs w:val="20"/>
              </w:rPr>
            </w:pPr>
            <w:r w:rsidRPr="002F7CD7">
              <w:rPr>
                <w:i/>
                <w:iCs/>
                <w:sz w:val="20"/>
                <w:szCs w:val="20"/>
              </w:rPr>
              <w:t>K9</w:t>
            </w:r>
            <w:r w:rsidR="00C0111F">
              <w:rPr>
                <w:i/>
                <w:iCs/>
                <w:sz w:val="20"/>
                <w:szCs w:val="20"/>
              </w:rPr>
              <w:t>15</w:t>
            </w:r>
            <w:r w:rsidRPr="002F7CD7">
              <w:rPr>
                <w:i/>
                <w:iCs/>
                <w:sz w:val="20"/>
                <w:szCs w:val="20"/>
              </w:rPr>
              <w:t xml:space="preserve"> Központi irányítószervi támogatás</w:t>
            </w:r>
          </w:p>
        </w:tc>
        <w:tc>
          <w:tcPr>
            <w:tcW w:w="1276" w:type="dxa"/>
            <w:vAlign w:val="center"/>
          </w:tcPr>
          <w:p w:rsidR="00D17A58" w:rsidRPr="002F7CD7" w:rsidRDefault="00D17A58" w:rsidP="00D17A58">
            <w:pPr>
              <w:jc w:val="right"/>
              <w:rPr>
                <w:i/>
                <w:iCs/>
                <w:sz w:val="20"/>
                <w:szCs w:val="20"/>
              </w:rPr>
            </w:pPr>
            <w:r w:rsidRPr="002F7CD7">
              <w:rPr>
                <w:i/>
                <w:iCs/>
                <w:sz w:val="20"/>
                <w:szCs w:val="20"/>
              </w:rPr>
              <w:t>42449929</w:t>
            </w:r>
          </w:p>
        </w:tc>
        <w:tc>
          <w:tcPr>
            <w:tcW w:w="1276" w:type="dxa"/>
            <w:vAlign w:val="center"/>
          </w:tcPr>
          <w:p w:rsidR="00D17A58" w:rsidRPr="002F7CD7" w:rsidRDefault="00D17A58" w:rsidP="00D17A58">
            <w:pPr>
              <w:jc w:val="right"/>
              <w:rPr>
                <w:i/>
                <w:iCs/>
                <w:sz w:val="20"/>
                <w:szCs w:val="20"/>
              </w:rPr>
            </w:pPr>
            <w:r w:rsidRPr="002F7CD7">
              <w:rPr>
                <w:i/>
                <w:iCs/>
                <w:sz w:val="20"/>
                <w:szCs w:val="20"/>
              </w:rPr>
              <w:t>42449929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D17A58" w:rsidRPr="002F7CD7" w:rsidRDefault="00C0111F" w:rsidP="00D17A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7280651</w:t>
            </w:r>
          </w:p>
        </w:tc>
      </w:tr>
      <w:tr w:rsidR="00C0111F" w:rsidRPr="00352F5E" w:rsidTr="00AA7A0F">
        <w:tc>
          <w:tcPr>
            <w:tcW w:w="5211" w:type="dxa"/>
            <w:tcBorders>
              <w:right w:val="single" w:sz="12" w:space="0" w:color="auto"/>
            </w:tcBorders>
          </w:tcPr>
          <w:p w:rsidR="00C0111F" w:rsidRPr="002F7CD7" w:rsidRDefault="00C0111F" w:rsidP="00D17A5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K914 Államháztartáson belüli megelőlegezés</w:t>
            </w:r>
          </w:p>
        </w:tc>
        <w:tc>
          <w:tcPr>
            <w:tcW w:w="1276" w:type="dxa"/>
            <w:vAlign w:val="center"/>
          </w:tcPr>
          <w:p w:rsidR="00C0111F" w:rsidRPr="002F7CD7" w:rsidRDefault="00C0111F" w:rsidP="00D17A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C0111F" w:rsidRPr="002F7CD7" w:rsidRDefault="00C0111F" w:rsidP="00D17A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761477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C0111F" w:rsidRDefault="00C0111F" w:rsidP="00D17A5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761477</w:t>
            </w:r>
          </w:p>
        </w:tc>
      </w:tr>
      <w:tr w:rsidR="00D17A58" w:rsidTr="00AA7A0F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7A58" w:rsidRPr="00425D9F" w:rsidRDefault="00D17A58" w:rsidP="00D17A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ltségvetési k</w:t>
            </w:r>
            <w:r w:rsidRPr="00425D9F">
              <w:rPr>
                <w:b/>
                <w:sz w:val="20"/>
                <w:szCs w:val="20"/>
              </w:rPr>
              <w:t>iadások összese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7A58" w:rsidRPr="00425D9F" w:rsidRDefault="00D17A58" w:rsidP="00D17A5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505546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7A58" w:rsidRPr="00425D9F" w:rsidRDefault="00C0111F" w:rsidP="00D17A5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069706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17A58" w:rsidRPr="00425D9F" w:rsidRDefault="00C0111F" w:rsidP="00D17A5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910498</w:t>
            </w:r>
          </w:p>
        </w:tc>
      </w:tr>
      <w:tr w:rsidR="00D17A58" w:rsidTr="00AA7A0F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:rsidR="00D17A58" w:rsidRPr="00425D9F" w:rsidRDefault="00D17A58" w:rsidP="00D17A58">
            <w:pPr>
              <w:rPr>
                <w:sz w:val="20"/>
                <w:szCs w:val="20"/>
              </w:rPr>
            </w:pPr>
            <w:r w:rsidRPr="00425D9F">
              <w:rPr>
                <w:sz w:val="20"/>
                <w:szCs w:val="20"/>
              </w:rPr>
              <w:t>Költségvetésben engedélyezett létszámkeret</w:t>
            </w:r>
            <w:r>
              <w:rPr>
                <w:sz w:val="20"/>
                <w:szCs w:val="20"/>
              </w:rPr>
              <w:t xml:space="preserve"> (fő)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D17A58" w:rsidRPr="00425D9F" w:rsidRDefault="00D17A5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D17A58" w:rsidRPr="00425D9F" w:rsidRDefault="00D17A58" w:rsidP="00D1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17A58" w:rsidRPr="00425D9F" w:rsidRDefault="00D17A58" w:rsidP="00D17A58">
            <w:pPr>
              <w:jc w:val="right"/>
              <w:rPr>
                <w:sz w:val="20"/>
                <w:szCs w:val="20"/>
              </w:rPr>
            </w:pPr>
          </w:p>
        </w:tc>
      </w:tr>
    </w:tbl>
    <w:p w:rsidR="00EA2E38" w:rsidRDefault="00EA2E38" w:rsidP="00EA2E38"/>
    <w:p w:rsidR="00EA2E38" w:rsidRDefault="00EA2E38" w:rsidP="00EA2E38"/>
    <w:p w:rsidR="006908BC" w:rsidRDefault="006908BC"/>
    <w:sectPr w:rsidR="006908BC" w:rsidSect="00425D9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E38"/>
    <w:rsid w:val="00011B51"/>
    <w:rsid w:val="000238E2"/>
    <w:rsid w:val="000600A7"/>
    <w:rsid w:val="00085F0E"/>
    <w:rsid w:val="00106EBB"/>
    <w:rsid w:val="00140E9B"/>
    <w:rsid w:val="00181824"/>
    <w:rsid w:val="00216F4C"/>
    <w:rsid w:val="00234B82"/>
    <w:rsid w:val="00245AD7"/>
    <w:rsid w:val="0027215B"/>
    <w:rsid w:val="002B0855"/>
    <w:rsid w:val="002B1BE8"/>
    <w:rsid w:val="002C0541"/>
    <w:rsid w:val="002C5F4E"/>
    <w:rsid w:val="002E333F"/>
    <w:rsid w:val="002F46C5"/>
    <w:rsid w:val="002F7CD7"/>
    <w:rsid w:val="003126B6"/>
    <w:rsid w:val="00330113"/>
    <w:rsid w:val="003D7828"/>
    <w:rsid w:val="003E1578"/>
    <w:rsid w:val="00404A32"/>
    <w:rsid w:val="0044619C"/>
    <w:rsid w:val="004522B9"/>
    <w:rsid w:val="004939FA"/>
    <w:rsid w:val="004A205F"/>
    <w:rsid w:val="004D0D6F"/>
    <w:rsid w:val="00532556"/>
    <w:rsid w:val="00536F99"/>
    <w:rsid w:val="00554E2C"/>
    <w:rsid w:val="0057194B"/>
    <w:rsid w:val="005C21B7"/>
    <w:rsid w:val="005F3E41"/>
    <w:rsid w:val="00623209"/>
    <w:rsid w:val="006314FF"/>
    <w:rsid w:val="006446C7"/>
    <w:rsid w:val="006908BC"/>
    <w:rsid w:val="006E1A24"/>
    <w:rsid w:val="007539CF"/>
    <w:rsid w:val="00783351"/>
    <w:rsid w:val="007E653E"/>
    <w:rsid w:val="00813499"/>
    <w:rsid w:val="00814FE7"/>
    <w:rsid w:val="008B1103"/>
    <w:rsid w:val="008F247B"/>
    <w:rsid w:val="00916161"/>
    <w:rsid w:val="00956333"/>
    <w:rsid w:val="00960959"/>
    <w:rsid w:val="009704AD"/>
    <w:rsid w:val="009A76A9"/>
    <w:rsid w:val="009F0722"/>
    <w:rsid w:val="00A223F2"/>
    <w:rsid w:val="00A42B22"/>
    <w:rsid w:val="00A44F90"/>
    <w:rsid w:val="00AB21D9"/>
    <w:rsid w:val="00B1186B"/>
    <w:rsid w:val="00B12E15"/>
    <w:rsid w:val="00B65551"/>
    <w:rsid w:val="00B7287F"/>
    <w:rsid w:val="00B750C6"/>
    <w:rsid w:val="00C0111F"/>
    <w:rsid w:val="00CE4937"/>
    <w:rsid w:val="00D17A58"/>
    <w:rsid w:val="00D342C3"/>
    <w:rsid w:val="00D5033C"/>
    <w:rsid w:val="00D96677"/>
    <w:rsid w:val="00E06E25"/>
    <w:rsid w:val="00E30D35"/>
    <w:rsid w:val="00E409A3"/>
    <w:rsid w:val="00E5470E"/>
    <w:rsid w:val="00EA2E38"/>
    <w:rsid w:val="00EC5D3F"/>
    <w:rsid w:val="00ED2BA3"/>
    <w:rsid w:val="00F41093"/>
    <w:rsid w:val="00F54CC4"/>
    <w:rsid w:val="00F66453"/>
    <w:rsid w:val="00F772A9"/>
    <w:rsid w:val="00FA4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F4CFA2-B7BF-458F-B7F6-539B24E81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A2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A205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A205F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47657-0DC2-4BC6-BBFB-34286448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oss</dc:creator>
  <cp:lastModifiedBy>MáTRAMINDSZENTI KöZöS ÖNKORMáNYZATI HIVATAL</cp:lastModifiedBy>
  <cp:revision>2</cp:revision>
  <cp:lastPrinted>2017-12-08T07:09:00Z</cp:lastPrinted>
  <dcterms:created xsi:type="dcterms:W3CDTF">2017-12-14T08:59:00Z</dcterms:created>
  <dcterms:modified xsi:type="dcterms:W3CDTF">2017-12-14T08:59:00Z</dcterms:modified>
</cp:coreProperties>
</file>